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162B" w14:textId="514FA087" w:rsidR="00E84FB7" w:rsidRPr="00FF7962" w:rsidRDefault="00A8787D" w:rsidP="00E84FB7">
      <w:pPr>
        <w:jc w:val="center"/>
        <w:rPr>
          <w:b/>
          <w:bCs/>
          <w:sz w:val="32"/>
          <w:szCs w:val="32"/>
          <w:lang w:val="lt-LT"/>
        </w:rPr>
      </w:pPr>
      <w:r w:rsidRPr="00FF7962">
        <w:rPr>
          <w:b/>
          <w:bCs/>
          <w:sz w:val="32"/>
          <w:szCs w:val="32"/>
          <w:lang w:val="lt-LT"/>
        </w:rPr>
        <w:t xml:space="preserve">MOKYKLOJE  </w:t>
      </w:r>
      <w:r w:rsidR="00623685" w:rsidRPr="00FF7962">
        <w:rPr>
          <w:b/>
          <w:bCs/>
          <w:sz w:val="32"/>
          <w:szCs w:val="32"/>
          <w:lang w:val="lt-LT"/>
        </w:rPr>
        <w:t xml:space="preserve">SAUSIO </w:t>
      </w:r>
      <w:r w:rsidR="006D0D7E" w:rsidRPr="00FF7962">
        <w:rPr>
          <w:b/>
          <w:bCs/>
          <w:sz w:val="32"/>
          <w:szCs w:val="32"/>
          <w:lang w:val="lt-LT"/>
        </w:rPr>
        <w:t xml:space="preserve">24 </w:t>
      </w:r>
      <w:r w:rsidR="001874B8" w:rsidRPr="00FF7962">
        <w:rPr>
          <w:b/>
          <w:bCs/>
          <w:sz w:val="32"/>
          <w:szCs w:val="32"/>
          <w:lang w:val="lt-LT"/>
        </w:rPr>
        <w:t>–</w:t>
      </w:r>
      <w:r w:rsidR="006D0D7E" w:rsidRPr="00FF7962">
        <w:rPr>
          <w:b/>
          <w:bCs/>
          <w:sz w:val="32"/>
          <w:szCs w:val="32"/>
          <w:lang w:val="lt-LT"/>
        </w:rPr>
        <w:t xml:space="preserve"> VASARIO 4</w:t>
      </w:r>
      <w:r w:rsidR="00536BD2" w:rsidRPr="00FF7962">
        <w:rPr>
          <w:b/>
          <w:bCs/>
          <w:sz w:val="32"/>
          <w:szCs w:val="32"/>
          <w:lang w:val="lt-LT"/>
        </w:rPr>
        <w:t xml:space="preserve"> </w:t>
      </w:r>
      <w:r w:rsidR="00E84FB7" w:rsidRPr="00FF7962">
        <w:rPr>
          <w:b/>
          <w:bCs/>
          <w:sz w:val="32"/>
          <w:szCs w:val="32"/>
          <w:lang w:val="lt-LT"/>
        </w:rPr>
        <w:t>D.</w:t>
      </w:r>
    </w:p>
    <w:p w14:paraId="79723454" w14:textId="77777777" w:rsidR="00E84FB7" w:rsidRPr="002A0A55" w:rsidRDefault="00E84FB7" w:rsidP="00E84FB7">
      <w:pPr>
        <w:jc w:val="center"/>
        <w:rPr>
          <w:b/>
          <w:bCs/>
          <w:sz w:val="12"/>
          <w:szCs w:val="12"/>
          <w:lang w:val="lt-LT"/>
        </w:rPr>
      </w:pPr>
    </w:p>
    <w:p w14:paraId="0AA03152" w14:textId="411F379D" w:rsidR="00B931F7" w:rsidRPr="00FF7962" w:rsidRDefault="008131DB" w:rsidP="003C4292">
      <w:pPr>
        <w:rPr>
          <w:b/>
          <w:bCs/>
          <w:i/>
          <w:iCs/>
          <w:sz w:val="28"/>
          <w:szCs w:val="28"/>
          <w:lang w:val="lt-LT"/>
        </w:rPr>
      </w:pPr>
      <w:r w:rsidRPr="00FF7962">
        <w:rPr>
          <w:b/>
          <w:bCs/>
          <w:i/>
          <w:iCs/>
          <w:sz w:val="28"/>
          <w:szCs w:val="28"/>
          <w:lang w:val="lt-LT"/>
        </w:rPr>
        <w:t xml:space="preserve">          </w:t>
      </w:r>
      <w:r w:rsidR="002654F6" w:rsidRPr="00FF7962">
        <w:rPr>
          <w:b/>
          <w:bCs/>
          <w:i/>
          <w:iCs/>
          <w:sz w:val="28"/>
          <w:szCs w:val="28"/>
          <w:lang w:val="lt-LT"/>
        </w:rPr>
        <w:t>Tai, ko negalim pasakyti žodžiais, išreikškim jausmais.</w:t>
      </w:r>
    </w:p>
    <w:p w14:paraId="6E2A9F7D" w14:textId="77777777" w:rsidR="002654F6" w:rsidRPr="002A0A55" w:rsidRDefault="002654F6" w:rsidP="003C4292">
      <w:pPr>
        <w:rPr>
          <w:b/>
          <w:bCs/>
          <w:i/>
          <w:iCs/>
          <w:sz w:val="12"/>
          <w:szCs w:val="12"/>
          <w:lang w:val="lt-LT"/>
        </w:rPr>
      </w:pPr>
    </w:p>
    <w:p w14:paraId="5B1FE3CC" w14:textId="77777777" w:rsidR="003C4292" w:rsidRPr="00FF7962" w:rsidRDefault="003C4292" w:rsidP="003C4292">
      <w:pPr>
        <w:rPr>
          <w:sz w:val="12"/>
          <w:szCs w:val="12"/>
          <w:lang w:val="lt-LT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1"/>
        <w:gridCol w:w="1984"/>
        <w:gridCol w:w="2126"/>
      </w:tblGrid>
      <w:tr w:rsidR="00A8787D" w:rsidRPr="00FF7962" w14:paraId="2C2A1EBE" w14:textId="77777777" w:rsidTr="00FF79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FF796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F796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FF796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FF796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F796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FF796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F796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929" w14:textId="77777777" w:rsidR="00A8787D" w:rsidRPr="00FF796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F7962">
              <w:rPr>
                <w:b/>
                <w:bCs/>
                <w:lang w:val="lt-LT"/>
              </w:rPr>
              <w:t xml:space="preserve">Atsakingi </w:t>
            </w:r>
          </w:p>
          <w:p w14:paraId="75006B87" w14:textId="77777777" w:rsidR="00517433" w:rsidRPr="00FF7962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82604" w:rsidRPr="00FF7962" w14:paraId="2E8D56B8" w14:textId="77777777" w:rsidTr="00FF796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869" w14:textId="77777777" w:rsidR="00F82604" w:rsidRPr="00FF7962" w:rsidRDefault="00F82604" w:rsidP="00F82604">
            <w:pPr>
              <w:rPr>
                <w:lang w:val="lt-LT"/>
              </w:rPr>
            </w:pPr>
            <w:r w:rsidRPr="00FF7962">
              <w:rPr>
                <w:lang w:val="lt-LT"/>
              </w:rPr>
              <w:t>PIRMADIENIS</w:t>
            </w:r>
          </w:p>
          <w:p w14:paraId="428308BC" w14:textId="3B03297A" w:rsidR="00F82604" w:rsidRPr="00FF7962" w:rsidRDefault="00623685" w:rsidP="00F82604">
            <w:pPr>
              <w:rPr>
                <w:lang w:val="lt-LT"/>
              </w:rPr>
            </w:pPr>
            <w:r w:rsidRPr="00FF7962">
              <w:rPr>
                <w:lang w:val="lt-LT"/>
              </w:rPr>
              <w:t>01-</w:t>
            </w:r>
            <w:r w:rsidR="006D0D7E" w:rsidRPr="00FF7962">
              <w:rPr>
                <w:lang w:val="lt-LT"/>
              </w:rPr>
              <w:t>24</w:t>
            </w:r>
          </w:p>
          <w:p w14:paraId="092D940F" w14:textId="3495AA7D" w:rsidR="00623685" w:rsidRPr="00FF7962" w:rsidRDefault="00623685" w:rsidP="00F82604">
            <w:pPr>
              <w:rPr>
                <w:lang w:val="lt-LT"/>
              </w:rPr>
            </w:pPr>
          </w:p>
          <w:p w14:paraId="6CBA493C" w14:textId="41987C1B" w:rsidR="00623685" w:rsidRPr="00FF7962" w:rsidRDefault="00623685" w:rsidP="00F82604">
            <w:pPr>
              <w:rPr>
                <w:lang w:val="lt-LT"/>
              </w:rPr>
            </w:pPr>
          </w:p>
          <w:p w14:paraId="7C5961D5" w14:textId="0C0B2BF5" w:rsidR="00623685" w:rsidRPr="00FF7962" w:rsidRDefault="00623685" w:rsidP="00F82604">
            <w:pPr>
              <w:rPr>
                <w:lang w:val="lt-LT"/>
              </w:rPr>
            </w:pPr>
          </w:p>
          <w:p w14:paraId="37F2E00D" w14:textId="24398564" w:rsidR="00F82604" w:rsidRPr="00FF7962" w:rsidRDefault="00F82604" w:rsidP="00F82604">
            <w:pPr>
              <w:rPr>
                <w:sz w:val="12"/>
                <w:szCs w:val="12"/>
                <w:lang w:val="lt-LT"/>
              </w:rPr>
            </w:pPr>
          </w:p>
          <w:p w14:paraId="7B8A1EB2" w14:textId="77777777" w:rsidR="00F82604" w:rsidRPr="00FF7962" w:rsidRDefault="00F82604" w:rsidP="00F82604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E19" w14:textId="4F1A9363" w:rsidR="00073837" w:rsidRPr="00FF7962" w:rsidRDefault="00073837" w:rsidP="003204DD">
            <w:pPr>
              <w:rPr>
                <w:lang w:val="lt-LT"/>
              </w:rPr>
            </w:pPr>
            <w:r w:rsidRPr="00FF7962">
              <w:rPr>
                <w:lang w:val="lt-LT"/>
              </w:rPr>
              <w:t>Savikontrolės tyrimas 1–9 kl. mokiniams.</w:t>
            </w:r>
          </w:p>
          <w:p w14:paraId="49951694" w14:textId="77777777" w:rsidR="007F4542" w:rsidRPr="002A0A55" w:rsidRDefault="007F4542" w:rsidP="003204DD">
            <w:pPr>
              <w:rPr>
                <w:sz w:val="8"/>
                <w:szCs w:val="8"/>
                <w:lang w:val="lt-LT"/>
              </w:rPr>
            </w:pPr>
          </w:p>
          <w:p w14:paraId="41BDADAA" w14:textId="05F0846B" w:rsidR="007F4542" w:rsidRPr="00FF7962" w:rsidRDefault="007F4542" w:rsidP="003204DD">
            <w:pPr>
              <w:rPr>
                <w:lang w:val="lt-LT"/>
              </w:rPr>
            </w:pPr>
            <w:r w:rsidRPr="00FF7962">
              <w:rPr>
                <w:lang w:val="lt-LT"/>
              </w:rPr>
              <w:t>Kl. auklėtojų programų derinimas ir tvirtinimas.</w:t>
            </w:r>
          </w:p>
          <w:p w14:paraId="6FD6A965" w14:textId="192D68A7" w:rsidR="007F4542" w:rsidRPr="00FF7962" w:rsidRDefault="007F4542" w:rsidP="003204DD">
            <w:pPr>
              <w:rPr>
                <w:sz w:val="12"/>
                <w:szCs w:val="12"/>
                <w:lang w:val="lt-LT"/>
              </w:rPr>
            </w:pPr>
          </w:p>
          <w:p w14:paraId="7E1483F0" w14:textId="04E951B7" w:rsidR="007F4542" w:rsidRPr="00FF7962" w:rsidRDefault="007F4542" w:rsidP="003204DD">
            <w:pPr>
              <w:rPr>
                <w:lang w:val="lt-LT"/>
              </w:rPr>
            </w:pPr>
            <w:r w:rsidRPr="00FF7962">
              <w:rPr>
                <w:lang w:val="lt-LT"/>
              </w:rPr>
              <w:t>Emocinio atsipalaidavimo užsiėmimai poilsio erdvėje.</w:t>
            </w:r>
          </w:p>
          <w:p w14:paraId="36C5543D" w14:textId="33EB48AB" w:rsidR="00073837" w:rsidRPr="00FF7962" w:rsidRDefault="00073837" w:rsidP="003204D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B38" w14:textId="7714B36A" w:rsidR="00AC7659" w:rsidRPr="00FF7962" w:rsidRDefault="0049016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8.00 val.</w:t>
            </w:r>
          </w:p>
          <w:p w14:paraId="7033F2B3" w14:textId="13F2AD59" w:rsidR="007F4542" w:rsidRPr="00FF7962" w:rsidRDefault="007F4542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FF0ED99" w14:textId="38D7DE40" w:rsidR="007F4542" w:rsidRPr="00FF7962" w:rsidRDefault="007F4542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C7604A8" w14:textId="04220CCA" w:rsidR="007F4542" w:rsidRPr="00FF7962" w:rsidRDefault="007F4542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158715B" w14:textId="77777777" w:rsidR="003F0FD8" w:rsidRPr="00FF7962" w:rsidRDefault="003F0FD8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17E7D4" w14:textId="31BA31F0" w:rsidR="007F4542" w:rsidRPr="00FF7962" w:rsidRDefault="007F4542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10.35–11.50 val.</w:t>
            </w:r>
          </w:p>
          <w:p w14:paraId="2D26F34B" w14:textId="4A504B21" w:rsidR="00073837" w:rsidRPr="00FF7962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5F0463" w14:textId="293803D0" w:rsidR="00073837" w:rsidRPr="00FF7962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4F6FEBA" w14:textId="7297204D" w:rsidR="00073837" w:rsidRPr="00FF7962" w:rsidRDefault="00073837" w:rsidP="00F8260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3D84D9" w14:textId="037E1AF9" w:rsidR="00490166" w:rsidRPr="00FF7962" w:rsidRDefault="00490166" w:rsidP="00F8260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C56" w14:textId="4C8D3EAB" w:rsidR="00073837" w:rsidRPr="00FF7962" w:rsidRDefault="00073837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AA0068" w14:textId="4E0B284F" w:rsidR="00073837" w:rsidRPr="00FF7962" w:rsidRDefault="00073837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</w:p>
          <w:p w14:paraId="7C188629" w14:textId="77777777" w:rsidR="00073837" w:rsidRPr="002A0A55" w:rsidRDefault="00073837" w:rsidP="003204DD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CE2B39F" w14:textId="77777777" w:rsidR="00597DB8" w:rsidRPr="00FF7962" w:rsidRDefault="007F4542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84F912" w14:textId="77777777" w:rsidR="007F4542" w:rsidRPr="00FF7962" w:rsidRDefault="007F4542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</w:p>
          <w:p w14:paraId="22895AA1" w14:textId="77777777" w:rsidR="007F4542" w:rsidRPr="002A0A55" w:rsidRDefault="007F4542" w:rsidP="003204DD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21E46C3" w14:textId="22EEF59F" w:rsidR="007F4542" w:rsidRPr="00FF7962" w:rsidRDefault="007F4542" w:rsidP="003204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</w:tc>
      </w:tr>
      <w:tr w:rsidR="00C32F9A" w:rsidRPr="00FF7962" w14:paraId="6549160D" w14:textId="77777777" w:rsidTr="00FF796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D4D" w14:textId="77777777" w:rsidR="00C32F9A" w:rsidRPr="00FF7962" w:rsidRDefault="00C32F9A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ANTRADIENIS</w:t>
            </w:r>
          </w:p>
          <w:p w14:paraId="0B0A3E04" w14:textId="1CC53453" w:rsidR="00C32F9A" w:rsidRPr="00FF7962" w:rsidRDefault="00623685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01-</w:t>
            </w:r>
            <w:r w:rsidR="006D0D7E" w:rsidRPr="00FF7962">
              <w:rPr>
                <w:lang w:val="lt-LT"/>
              </w:rPr>
              <w:t>25</w:t>
            </w:r>
          </w:p>
          <w:p w14:paraId="21A4C20A" w14:textId="48B4D0ED" w:rsidR="00623685" w:rsidRPr="00FF7962" w:rsidRDefault="00623685" w:rsidP="00C32F9A">
            <w:pPr>
              <w:rPr>
                <w:lang w:val="lt-LT"/>
              </w:rPr>
            </w:pPr>
          </w:p>
          <w:p w14:paraId="5BBFDF06" w14:textId="6ADBDB98" w:rsidR="00623685" w:rsidRPr="00FF7962" w:rsidRDefault="00623685" w:rsidP="00C32F9A">
            <w:pPr>
              <w:rPr>
                <w:lang w:val="lt-LT"/>
              </w:rPr>
            </w:pPr>
          </w:p>
          <w:p w14:paraId="08B968B9" w14:textId="5DE5C9E0" w:rsidR="00C32F9A" w:rsidRPr="00FF7962" w:rsidRDefault="00C32F9A" w:rsidP="00C32F9A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8E4" w14:textId="1773CCA3" w:rsidR="003C093C" w:rsidRPr="00FF7962" w:rsidRDefault="007F4542" w:rsidP="00C32F9A">
            <w:pPr>
              <w:jc w:val="both"/>
              <w:rPr>
                <w:lang w:val="lt-LT"/>
              </w:rPr>
            </w:pPr>
            <w:r w:rsidRPr="00FF7962">
              <w:rPr>
                <w:lang w:val="lt-LT"/>
              </w:rPr>
              <w:t>Įsivertinimo ir mokyklos pažangos anketos rengimas.</w:t>
            </w:r>
          </w:p>
          <w:p w14:paraId="507E57AA" w14:textId="77777777" w:rsidR="007F4542" w:rsidRPr="00FF7962" w:rsidRDefault="007F4542" w:rsidP="00C32F9A">
            <w:pPr>
              <w:jc w:val="both"/>
              <w:rPr>
                <w:sz w:val="12"/>
                <w:szCs w:val="12"/>
                <w:lang w:val="lt-LT"/>
              </w:rPr>
            </w:pPr>
          </w:p>
          <w:p w14:paraId="13B3EC61" w14:textId="0F610119" w:rsidR="007F4542" w:rsidRPr="00FF7962" w:rsidRDefault="007F4542" w:rsidP="00AB11BC">
            <w:pPr>
              <w:rPr>
                <w:lang w:val="lt-LT"/>
              </w:rPr>
            </w:pPr>
            <w:r w:rsidRPr="00FF7962">
              <w:rPr>
                <w:lang w:val="lt-LT"/>
              </w:rPr>
              <w:t>Seminaras  specialiųjų ugdymosi poreikių turinčių mokinių tėva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97D" w14:textId="77777777" w:rsidR="00C32F9A" w:rsidRPr="00FF7962" w:rsidRDefault="00C32F9A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29CDD15" w14:textId="39016AE1" w:rsidR="007F4542" w:rsidRPr="00FF7962" w:rsidRDefault="007F4542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6E03C6" w14:textId="45936D30" w:rsidR="003F0FD8" w:rsidRPr="00FF7962" w:rsidRDefault="003F0FD8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D0B55C" w14:textId="38CA6BFB" w:rsidR="003F0FD8" w:rsidRPr="00FF7962" w:rsidRDefault="003F0FD8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89D42B1" w14:textId="54145737" w:rsidR="003F0FD8" w:rsidRPr="00FF7962" w:rsidRDefault="003F0FD8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62CDCC" w14:textId="087DC568" w:rsidR="003F0FD8" w:rsidRPr="00FF7962" w:rsidRDefault="003F0FD8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C0AE665" w14:textId="293592B3" w:rsidR="003F0FD8" w:rsidRPr="00FF7962" w:rsidRDefault="003F0FD8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749A6FC" w14:textId="77777777" w:rsidR="003F0FD8" w:rsidRPr="00FF7962" w:rsidRDefault="003F0FD8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87FF2F1" w14:textId="7AEC056F" w:rsidR="007F4542" w:rsidRPr="00FF7962" w:rsidRDefault="007F4542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16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2B2" w14:textId="77777777" w:rsidR="00C37DC1" w:rsidRPr="00FF7962" w:rsidRDefault="007F4542" w:rsidP="00C32F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B9A623" w14:textId="77777777" w:rsidR="007F4542" w:rsidRPr="00FF7962" w:rsidRDefault="007F4542" w:rsidP="00C32F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24432208" w14:textId="2F97CFBD" w:rsidR="007F4542" w:rsidRPr="00FF7962" w:rsidRDefault="007F4542" w:rsidP="00C32F9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09565B" w14:textId="7742D2F2" w:rsidR="003F0FD8" w:rsidRPr="00FF7962" w:rsidRDefault="003F0FD8" w:rsidP="00C32F9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A391B6" w14:textId="77777777" w:rsidR="003F0FD8" w:rsidRPr="00FF7962" w:rsidRDefault="003F0FD8" w:rsidP="00C32F9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F98001C" w14:textId="1DB54704" w:rsidR="007F4542" w:rsidRPr="00FF7962" w:rsidRDefault="007F4542" w:rsidP="00C32F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L.Lazdauskienė</w:t>
            </w:r>
            <w:proofErr w:type="spellEnd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F9A" w:rsidRPr="00FF7962" w14:paraId="0DC92360" w14:textId="77777777" w:rsidTr="00FF796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F6F" w14:textId="77777777" w:rsidR="00C32F9A" w:rsidRPr="00FF7962" w:rsidRDefault="00C32F9A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TREČIADIENIS</w:t>
            </w:r>
          </w:p>
          <w:p w14:paraId="08259F95" w14:textId="2BA67B26" w:rsidR="00C32F9A" w:rsidRPr="00FF7962" w:rsidRDefault="00623685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01-2</w:t>
            </w:r>
            <w:r w:rsidR="006D0D7E" w:rsidRPr="00FF7962">
              <w:rPr>
                <w:lang w:val="lt-LT"/>
              </w:rPr>
              <w:t>6</w:t>
            </w:r>
          </w:p>
          <w:p w14:paraId="2667CAD5" w14:textId="41D49946" w:rsidR="00C32F9A" w:rsidRPr="00FF7962" w:rsidRDefault="00C32F9A" w:rsidP="00C32F9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03A" w14:textId="77777777" w:rsidR="00597DB8" w:rsidRPr="00FF7962" w:rsidRDefault="007F4542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Geografijos olimpiada.</w:t>
            </w:r>
          </w:p>
          <w:p w14:paraId="1F0978B9" w14:textId="77777777" w:rsidR="00FF7962" w:rsidRPr="002A0A55" w:rsidRDefault="00FF7962" w:rsidP="00C32F9A">
            <w:pPr>
              <w:rPr>
                <w:sz w:val="8"/>
                <w:szCs w:val="8"/>
                <w:lang w:val="lt-LT"/>
              </w:rPr>
            </w:pPr>
          </w:p>
          <w:p w14:paraId="2D83222D" w14:textId="77777777" w:rsidR="00FF7962" w:rsidRDefault="00FF7962" w:rsidP="00FF7962">
            <w:pPr>
              <w:rPr>
                <w:lang w:val="lt-LT"/>
              </w:rPr>
            </w:pPr>
            <w:r>
              <w:rPr>
                <w:lang w:val="lt-LT"/>
              </w:rPr>
              <w:t xml:space="preserve">Ikimokyklinės </w:t>
            </w:r>
            <w:r w:rsidRPr="00FF7962">
              <w:rPr>
                <w:lang w:val="lt-LT"/>
              </w:rPr>
              <w:t xml:space="preserve">„Boružių“ </w:t>
            </w:r>
            <w:proofErr w:type="spellStart"/>
            <w:r w:rsidRPr="00FF7962">
              <w:rPr>
                <w:lang w:val="lt-LT"/>
              </w:rPr>
              <w:t>gr</w:t>
            </w:r>
            <w:proofErr w:type="spellEnd"/>
            <w:r w:rsidRPr="00FF7962">
              <w:rPr>
                <w:lang w:val="lt-LT"/>
              </w:rPr>
              <w:t>. vaikų sportinė pramoga „ Žiemos džiaugsmai ir atradimai“.</w:t>
            </w:r>
          </w:p>
          <w:p w14:paraId="195F4D3F" w14:textId="0C3D7A22" w:rsidR="00FF7962" w:rsidRPr="00FF7962" w:rsidRDefault="00FF7962" w:rsidP="00FF796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48B" w14:textId="77777777" w:rsidR="00C32F9A" w:rsidRPr="00FF7962" w:rsidRDefault="007F4542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8.00 val.</w:t>
            </w:r>
          </w:p>
          <w:p w14:paraId="4B0892CB" w14:textId="77777777" w:rsidR="00FF7962" w:rsidRPr="002A0A55" w:rsidRDefault="00FF7962" w:rsidP="00C32F9A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7823393C" w14:textId="71568442" w:rsidR="00FF7962" w:rsidRPr="00FF7962" w:rsidRDefault="00FF7962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11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45F" w14:textId="77777777" w:rsidR="00597DB8" w:rsidRPr="00FF7962" w:rsidRDefault="007F4542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R.Kuzienė</w:t>
            </w:r>
            <w:proofErr w:type="spellEnd"/>
          </w:p>
          <w:p w14:paraId="40123E35" w14:textId="77777777" w:rsidR="00FF7962" w:rsidRPr="002A0A55" w:rsidRDefault="00FF7962" w:rsidP="00C32F9A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7A579A58" w14:textId="5805BF56" w:rsidR="00FF7962" w:rsidRPr="00FF7962" w:rsidRDefault="00FF7962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R.Bagdonienė</w:t>
            </w:r>
            <w:proofErr w:type="spellEnd"/>
          </w:p>
        </w:tc>
      </w:tr>
      <w:tr w:rsidR="00C32F9A" w:rsidRPr="00FF7962" w14:paraId="6554F198" w14:textId="77777777" w:rsidTr="00FF796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A9" w14:textId="77777777" w:rsidR="00C32F9A" w:rsidRPr="00FF7962" w:rsidRDefault="00C32F9A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KETVIRTADIENIS</w:t>
            </w:r>
          </w:p>
          <w:p w14:paraId="66385B8A" w14:textId="70CAFD72" w:rsidR="00C32F9A" w:rsidRPr="00FF7962" w:rsidRDefault="00623685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01-</w:t>
            </w:r>
            <w:r w:rsidR="006D0D7E" w:rsidRPr="00FF7962">
              <w:rPr>
                <w:lang w:val="lt-LT"/>
              </w:rPr>
              <w:t>27</w:t>
            </w:r>
          </w:p>
          <w:p w14:paraId="68D523FC" w14:textId="77777777" w:rsidR="00C32F9A" w:rsidRPr="00FF7962" w:rsidRDefault="00C32F9A" w:rsidP="00C32F9A">
            <w:pPr>
              <w:rPr>
                <w:sz w:val="12"/>
                <w:szCs w:val="12"/>
                <w:lang w:val="lt-LT"/>
              </w:rPr>
            </w:pPr>
          </w:p>
          <w:p w14:paraId="64972637" w14:textId="77777777" w:rsidR="00623685" w:rsidRPr="00FF7962" w:rsidRDefault="00623685" w:rsidP="00C32F9A">
            <w:pPr>
              <w:rPr>
                <w:sz w:val="12"/>
                <w:szCs w:val="12"/>
                <w:lang w:val="lt-LT"/>
              </w:rPr>
            </w:pPr>
          </w:p>
          <w:p w14:paraId="37286E78" w14:textId="602B7B23" w:rsidR="00623685" w:rsidRPr="00FF7962" w:rsidRDefault="00623685" w:rsidP="00C32F9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EA8" w14:textId="77777777" w:rsidR="00FF7962" w:rsidRDefault="00FF7962" w:rsidP="00FF7962">
            <w:pPr>
              <w:rPr>
                <w:lang w:val="lt-LT"/>
              </w:rPr>
            </w:pPr>
            <w:r w:rsidRPr="00FF7962">
              <w:rPr>
                <w:lang w:val="lt-LT"/>
              </w:rPr>
              <w:t xml:space="preserve">Ikimokyklinių </w:t>
            </w:r>
            <w:proofErr w:type="spellStart"/>
            <w:r w:rsidRPr="00FF7962">
              <w:rPr>
                <w:lang w:val="lt-LT"/>
              </w:rPr>
              <w:t>gr</w:t>
            </w:r>
            <w:proofErr w:type="spellEnd"/>
            <w:r w:rsidRPr="00FF7962">
              <w:rPr>
                <w:lang w:val="lt-LT"/>
              </w:rPr>
              <w:t>. įvaizdžio kūrimo darbo grupės pasitarimas dėl vidaus erdvių puošimo.</w:t>
            </w:r>
          </w:p>
          <w:p w14:paraId="2522C165" w14:textId="00FC8429" w:rsidR="003D6A28" w:rsidRPr="00FF7962" w:rsidRDefault="003D6A28" w:rsidP="00C37DC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453" w14:textId="3BD0B808" w:rsidR="00C32F9A" w:rsidRPr="00FF7962" w:rsidRDefault="00FF7962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CAD" w14:textId="503D7E01" w:rsidR="00073837" w:rsidRPr="00FF7962" w:rsidRDefault="00FF7962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B.Toleikienė</w:t>
            </w:r>
            <w:proofErr w:type="spellEnd"/>
          </w:p>
        </w:tc>
      </w:tr>
      <w:tr w:rsidR="00C32F9A" w:rsidRPr="00FF7962" w14:paraId="19D6F6F7" w14:textId="77777777" w:rsidTr="00FF7962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1E1" w14:textId="77777777" w:rsidR="00C32F9A" w:rsidRPr="00FF7962" w:rsidRDefault="00C32F9A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PENKTADIENIS</w:t>
            </w:r>
          </w:p>
          <w:p w14:paraId="77C9738F" w14:textId="2444B753" w:rsidR="00C32F9A" w:rsidRPr="00FF7962" w:rsidRDefault="00623685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01-</w:t>
            </w:r>
            <w:r w:rsidR="006D0D7E" w:rsidRPr="00FF7962">
              <w:rPr>
                <w:lang w:val="lt-LT"/>
              </w:rPr>
              <w:t>28</w:t>
            </w:r>
          </w:p>
          <w:p w14:paraId="01A7D1E3" w14:textId="031BBE6F" w:rsidR="00C32F9A" w:rsidRPr="00FF7962" w:rsidRDefault="00C32F9A" w:rsidP="00C32F9A">
            <w:pPr>
              <w:rPr>
                <w:sz w:val="16"/>
                <w:szCs w:val="16"/>
                <w:lang w:val="lt-LT"/>
              </w:rPr>
            </w:pPr>
          </w:p>
          <w:p w14:paraId="5A655402" w14:textId="7C54A698" w:rsidR="00623685" w:rsidRPr="00FF7962" w:rsidRDefault="00623685" w:rsidP="00C32F9A">
            <w:pPr>
              <w:rPr>
                <w:sz w:val="16"/>
                <w:szCs w:val="16"/>
                <w:lang w:val="lt-LT"/>
              </w:rPr>
            </w:pPr>
          </w:p>
          <w:p w14:paraId="56880C34" w14:textId="3C4911D0" w:rsidR="00623685" w:rsidRPr="00FF7962" w:rsidRDefault="00623685" w:rsidP="00C32F9A">
            <w:pPr>
              <w:rPr>
                <w:sz w:val="16"/>
                <w:szCs w:val="16"/>
                <w:lang w:val="lt-LT"/>
              </w:rPr>
            </w:pPr>
          </w:p>
          <w:p w14:paraId="3BDD8A2C" w14:textId="100096DA" w:rsidR="00C32F9A" w:rsidRPr="00FF7962" w:rsidRDefault="00C32F9A" w:rsidP="00C32F9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F8E" w14:textId="77777777" w:rsidR="0047628B" w:rsidRPr="00FF7962" w:rsidRDefault="00017B35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Istorijos olimpiada.</w:t>
            </w:r>
          </w:p>
          <w:p w14:paraId="503C858B" w14:textId="097F9CA1" w:rsidR="00017B35" w:rsidRPr="002A0A55" w:rsidRDefault="00017B35" w:rsidP="00C32F9A">
            <w:pPr>
              <w:rPr>
                <w:sz w:val="8"/>
                <w:szCs w:val="8"/>
                <w:lang w:val="lt-LT"/>
              </w:rPr>
            </w:pPr>
          </w:p>
          <w:p w14:paraId="7FA8752C" w14:textId="4B586555" w:rsidR="002A0A55" w:rsidRDefault="002A0A55" w:rsidP="00C32F9A">
            <w:pPr>
              <w:rPr>
                <w:lang w:val="lt-LT"/>
              </w:rPr>
            </w:pPr>
            <w:r>
              <w:rPr>
                <w:lang w:val="lt-LT"/>
              </w:rPr>
              <w:t>Meninio skaitymo konkursas:</w:t>
            </w:r>
          </w:p>
          <w:p w14:paraId="19344B18" w14:textId="4D3209F1" w:rsidR="002A0A55" w:rsidRDefault="002A0A55" w:rsidP="00C32F9A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1 – 4 kl.;</w:t>
            </w:r>
          </w:p>
          <w:p w14:paraId="5574A518" w14:textId="6E0D136E" w:rsidR="002A0A55" w:rsidRDefault="002A0A55" w:rsidP="00C32F9A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5 – 9 kl. </w:t>
            </w:r>
          </w:p>
          <w:p w14:paraId="1385AFAD" w14:textId="77777777" w:rsidR="002A0A55" w:rsidRPr="002A0A55" w:rsidRDefault="002A0A55" w:rsidP="00C32F9A">
            <w:pPr>
              <w:rPr>
                <w:sz w:val="12"/>
                <w:szCs w:val="12"/>
                <w:lang w:val="lt-LT"/>
              </w:rPr>
            </w:pPr>
          </w:p>
          <w:p w14:paraId="610B853F" w14:textId="7B95195E" w:rsidR="00017B35" w:rsidRPr="00FF7962" w:rsidRDefault="00017B35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 xml:space="preserve">Diskusija „Kokia </w:t>
            </w:r>
            <w:proofErr w:type="spellStart"/>
            <w:r w:rsidRPr="00FF7962">
              <w:rPr>
                <w:lang w:val="lt-LT"/>
              </w:rPr>
              <w:t>Reflectus</w:t>
            </w:r>
            <w:proofErr w:type="spellEnd"/>
            <w:r w:rsidRPr="00FF7962">
              <w:rPr>
                <w:lang w:val="lt-LT"/>
              </w:rPr>
              <w:t xml:space="preserve"> sistemos naudojimo įtaka mano mokymuisi“</w:t>
            </w:r>
            <w:r w:rsidR="00C20D6B" w:rsidRPr="00FF7962">
              <w:rPr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B39" w14:textId="77777777" w:rsidR="003D6A28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9.50 val.</w:t>
            </w:r>
          </w:p>
          <w:p w14:paraId="58821421" w14:textId="49917142" w:rsidR="00BF7118" w:rsidRDefault="00BF7118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B2BD1A" w14:textId="430D7D44" w:rsidR="00BF7118" w:rsidRDefault="00BF7118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648F63" w14:textId="42DD8030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8B8642" w14:textId="71AA5D20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C39BF2" w14:textId="7E426E8C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97F6AE" w14:textId="79263722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  <w:p w14:paraId="4A1E0637" w14:textId="4B15C39D" w:rsidR="002A0A55" w:rsidRPr="002A0A55" w:rsidRDefault="002A0A5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30B067FB" w14:textId="7A91C3E6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51545D7" w14:textId="5C252989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8B76435" w14:textId="77777777" w:rsidR="002A0A55" w:rsidRPr="00BF7118" w:rsidRDefault="002A0A5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DFE6B4" w14:textId="1787A353" w:rsidR="00BF7118" w:rsidRPr="00FF7962" w:rsidRDefault="00BF7118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146" w14:textId="77777777" w:rsidR="003D6A28" w:rsidRPr="00FF7962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I.Timofejeva</w:t>
            </w:r>
            <w:proofErr w:type="spellEnd"/>
          </w:p>
          <w:p w14:paraId="04A111E1" w14:textId="704DB2A6" w:rsidR="00017B35" w:rsidRDefault="00017B3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CB8CFA" w14:textId="6EEC4AA1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F7ED68" w14:textId="375BB6C7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7FBDD8" w14:textId="43A2E13C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A78580" w14:textId="77777777" w:rsidR="002A0A55" w:rsidRPr="002A0A55" w:rsidRDefault="002A0A55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C31ABD" w14:textId="124EB3A0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Kiaupienė</w:t>
            </w:r>
            <w:proofErr w:type="spellEnd"/>
            <w:r>
              <w:rPr>
                <w:lang w:val="lt-LT"/>
              </w:rPr>
              <w:t>,</w:t>
            </w:r>
          </w:p>
          <w:p w14:paraId="25D6BB6A" w14:textId="4BA11F65" w:rsidR="002A0A55" w:rsidRDefault="002A0A5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14:paraId="14CCDA55" w14:textId="77777777" w:rsidR="002A0A55" w:rsidRPr="002A0A55" w:rsidRDefault="002A0A55" w:rsidP="00C32F9A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0657544F" w14:textId="77777777" w:rsidR="003454C1" w:rsidRDefault="003454C1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  <w:r>
              <w:rPr>
                <w:lang w:val="lt-LT"/>
              </w:rPr>
              <w:t>,</w:t>
            </w:r>
          </w:p>
          <w:p w14:paraId="492B3682" w14:textId="40C5FBBD" w:rsidR="00017B35" w:rsidRPr="00FF7962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Mokinių t</w:t>
            </w:r>
            <w:r w:rsidR="003F0FD8" w:rsidRPr="00FF7962">
              <w:rPr>
                <w:lang w:val="lt-LT"/>
              </w:rPr>
              <w:t>ar</w:t>
            </w:r>
            <w:r w:rsidRPr="00FF7962">
              <w:rPr>
                <w:lang w:val="lt-LT"/>
              </w:rPr>
              <w:t>yba</w:t>
            </w:r>
            <w:r w:rsidR="003F0FD8" w:rsidRPr="00FF7962">
              <w:rPr>
                <w:lang w:val="lt-LT"/>
              </w:rPr>
              <w:t xml:space="preserve"> </w:t>
            </w:r>
          </w:p>
        </w:tc>
      </w:tr>
      <w:tr w:rsidR="00C32F9A" w:rsidRPr="00FF7962" w14:paraId="39C0AF94" w14:textId="77777777" w:rsidTr="00FF7962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4B4" w14:textId="77777777" w:rsidR="00C32F9A" w:rsidRPr="00FF7962" w:rsidRDefault="00C32F9A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PIRMADIENIS</w:t>
            </w:r>
          </w:p>
          <w:p w14:paraId="1396B286" w14:textId="764CEAA4" w:rsidR="00C32F9A" w:rsidRPr="00FF7962" w:rsidRDefault="00623685" w:rsidP="00C32F9A">
            <w:pPr>
              <w:rPr>
                <w:sz w:val="12"/>
                <w:szCs w:val="12"/>
                <w:lang w:val="lt-LT"/>
              </w:rPr>
            </w:pPr>
            <w:r w:rsidRPr="00FF7962">
              <w:rPr>
                <w:lang w:val="lt-LT"/>
              </w:rPr>
              <w:t>01-</w:t>
            </w:r>
            <w:r w:rsidR="006D0D7E" w:rsidRPr="00FF7962">
              <w:rPr>
                <w:lang w:val="lt-LT"/>
              </w:rPr>
              <w:t>31</w:t>
            </w:r>
          </w:p>
          <w:p w14:paraId="54198875" w14:textId="2649519E" w:rsidR="00623685" w:rsidRPr="00FF7962" w:rsidRDefault="00623685" w:rsidP="00C32F9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885" w14:textId="1CF7001C" w:rsidR="00017B35" w:rsidRDefault="00017B35" w:rsidP="003454C1">
            <w:pPr>
              <w:rPr>
                <w:lang w:val="lt-LT"/>
              </w:rPr>
            </w:pPr>
            <w:r w:rsidRPr="00FF7962">
              <w:rPr>
                <w:lang w:val="lt-LT"/>
              </w:rPr>
              <w:t>Mokytojų tarybos posėdis</w:t>
            </w:r>
            <w:r w:rsidR="003454C1">
              <w:rPr>
                <w:lang w:val="lt-LT"/>
              </w:rPr>
              <w:t xml:space="preserve"> „1-4 kl. mokinių I pusmečio individualios pažangos analizė</w:t>
            </w:r>
            <w:r w:rsidR="00BF7118">
              <w:rPr>
                <w:lang w:val="lt-LT"/>
              </w:rPr>
              <w:t xml:space="preserve"> </w:t>
            </w:r>
            <w:r w:rsidR="003454C1">
              <w:rPr>
                <w:lang w:val="lt-LT"/>
              </w:rPr>
              <w:t xml:space="preserve">, </w:t>
            </w:r>
            <w:r w:rsidRPr="00FF7962">
              <w:rPr>
                <w:lang w:val="lt-LT"/>
              </w:rPr>
              <w:t>1-os klasės mokinių adaptacija</w:t>
            </w:r>
            <w:r w:rsidR="00BF7118">
              <w:rPr>
                <w:lang w:val="lt-LT"/>
              </w:rPr>
              <w:t>“</w:t>
            </w:r>
            <w:r w:rsidRPr="00FF7962">
              <w:rPr>
                <w:lang w:val="lt-LT"/>
              </w:rPr>
              <w:t>.</w:t>
            </w:r>
          </w:p>
          <w:p w14:paraId="7294C492" w14:textId="4F9695CD" w:rsidR="003454C1" w:rsidRPr="003454C1" w:rsidRDefault="003454C1" w:rsidP="003454C1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D99" w14:textId="75E82D09" w:rsidR="00C32F9A" w:rsidRPr="00FF7962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2C5" w14:textId="77777777" w:rsidR="00C32F9A" w:rsidRPr="00FF7962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V.Šimelionienė</w:t>
            </w:r>
            <w:proofErr w:type="spellEnd"/>
            <w:r w:rsidRPr="00FF7962">
              <w:rPr>
                <w:lang w:val="lt-LT"/>
              </w:rPr>
              <w:t xml:space="preserve">, </w:t>
            </w:r>
            <w:proofErr w:type="spellStart"/>
            <w:r w:rsidRPr="00FF7962">
              <w:rPr>
                <w:lang w:val="lt-LT"/>
              </w:rPr>
              <w:t>G.Pociutė</w:t>
            </w:r>
            <w:proofErr w:type="spellEnd"/>
            <w:r w:rsidRPr="00FF7962">
              <w:rPr>
                <w:lang w:val="lt-LT"/>
              </w:rPr>
              <w:t>,</w:t>
            </w:r>
          </w:p>
          <w:p w14:paraId="2A848A77" w14:textId="19C2F034" w:rsidR="00017B35" w:rsidRPr="00FF7962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J.Šukienė</w:t>
            </w:r>
            <w:proofErr w:type="spellEnd"/>
          </w:p>
        </w:tc>
      </w:tr>
      <w:tr w:rsidR="00C32F9A" w:rsidRPr="00FF7962" w14:paraId="00674049" w14:textId="77777777" w:rsidTr="00FF7962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E12" w14:textId="77777777" w:rsidR="00C32F9A" w:rsidRPr="00FF7962" w:rsidRDefault="00C32F9A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ANTRADIENIS</w:t>
            </w:r>
          </w:p>
          <w:p w14:paraId="325E72D4" w14:textId="1EF69B11" w:rsidR="00C32F9A" w:rsidRPr="00FF7962" w:rsidRDefault="00623685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0</w:t>
            </w:r>
            <w:r w:rsidR="002654F6" w:rsidRPr="00FF7962">
              <w:rPr>
                <w:lang w:val="lt-LT"/>
              </w:rPr>
              <w:t>2</w:t>
            </w:r>
            <w:r w:rsidRPr="00FF7962">
              <w:rPr>
                <w:lang w:val="lt-LT"/>
              </w:rPr>
              <w:t>-</w:t>
            </w:r>
            <w:r w:rsidR="002654F6" w:rsidRPr="00FF7962">
              <w:rPr>
                <w:lang w:val="lt-LT"/>
              </w:rPr>
              <w:t>01</w:t>
            </w:r>
          </w:p>
          <w:p w14:paraId="3013E77E" w14:textId="43865570" w:rsidR="00623685" w:rsidRPr="00FF7962" w:rsidRDefault="00623685" w:rsidP="00C32F9A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7AA" w14:textId="77777777" w:rsidR="00E07250" w:rsidRPr="00FF7962" w:rsidRDefault="00017B35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Kokybės krepšelio konsultacija.</w:t>
            </w:r>
          </w:p>
          <w:p w14:paraId="4A478881" w14:textId="77777777" w:rsidR="00FF7962" w:rsidRPr="00FF7962" w:rsidRDefault="00FF7962" w:rsidP="00C32F9A">
            <w:pPr>
              <w:rPr>
                <w:lang w:val="lt-LT"/>
              </w:rPr>
            </w:pPr>
          </w:p>
          <w:p w14:paraId="555E1326" w14:textId="1C49C81A" w:rsidR="00FF7962" w:rsidRDefault="00FF7962" w:rsidP="00C32F9A">
            <w:pPr>
              <w:rPr>
                <w:sz w:val="12"/>
                <w:szCs w:val="12"/>
                <w:lang w:val="lt-LT"/>
              </w:rPr>
            </w:pPr>
          </w:p>
          <w:p w14:paraId="558E4FC2" w14:textId="77777777" w:rsidR="003454C1" w:rsidRPr="002A0A55" w:rsidRDefault="003454C1" w:rsidP="00C32F9A">
            <w:pPr>
              <w:rPr>
                <w:sz w:val="8"/>
                <w:szCs w:val="8"/>
                <w:lang w:val="lt-LT"/>
              </w:rPr>
            </w:pPr>
          </w:p>
          <w:p w14:paraId="55AF3419" w14:textId="1D4F74B8" w:rsidR="00FF7962" w:rsidRDefault="00FF7962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 xml:space="preserve">Eksperimentų diena </w:t>
            </w:r>
            <w:r>
              <w:rPr>
                <w:lang w:val="lt-LT"/>
              </w:rPr>
              <w:t xml:space="preserve"> ikimokyklinėje </w:t>
            </w:r>
            <w:r w:rsidRPr="00FF7962">
              <w:rPr>
                <w:lang w:val="lt-LT"/>
              </w:rPr>
              <w:t>„Drugelių“ ir</w:t>
            </w:r>
            <w:r>
              <w:rPr>
                <w:lang w:val="lt-LT"/>
              </w:rPr>
              <w:t xml:space="preserve"> priešmokyklinėje</w:t>
            </w:r>
            <w:r w:rsidRPr="00FF7962">
              <w:rPr>
                <w:lang w:val="lt-LT"/>
              </w:rPr>
              <w:t xml:space="preserve"> „Saulutės“ gr</w:t>
            </w:r>
            <w:r>
              <w:rPr>
                <w:lang w:val="lt-LT"/>
              </w:rPr>
              <w:t>upėse</w:t>
            </w:r>
            <w:r w:rsidRPr="00FF7962">
              <w:rPr>
                <w:lang w:val="lt-LT"/>
              </w:rPr>
              <w:t>.</w:t>
            </w:r>
          </w:p>
          <w:p w14:paraId="06A4A4F8" w14:textId="1132673C" w:rsidR="00FF7962" w:rsidRPr="00FF7962" w:rsidRDefault="00FF7962" w:rsidP="00C32F9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98D" w14:textId="6BCFFB90" w:rsidR="00C32F9A" w:rsidRPr="00FF7962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4DE" w14:textId="39112EDF" w:rsidR="00E07250" w:rsidRDefault="00017B35" w:rsidP="00017B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7962">
              <w:rPr>
                <w:rFonts w:ascii="Times New Roman" w:hAnsi="Times New Roman" w:cs="Times New Roman"/>
                <w:sz w:val="24"/>
                <w:szCs w:val="24"/>
              </w:rPr>
              <w:t xml:space="preserve">Konsultantė </w:t>
            </w: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R.Venckienė</w:t>
            </w:r>
            <w:proofErr w:type="spellEnd"/>
            <w:r w:rsidR="00345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3FF1A2" w14:textId="424CEDC0" w:rsidR="003454C1" w:rsidRPr="00FF7962" w:rsidRDefault="003454C1" w:rsidP="00017B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</w:p>
          <w:p w14:paraId="55F173C6" w14:textId="77777777" w:rsidR="00FF7962" w:rsidRPr="002A0A55" w:rsidRDefault="00FF7962" w:rsidP="00017B35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A81499E" w14:textId="77777777" w:rsidR="00FF7962" w:rsidRPr="00FF7962" w:rsidRDefault="00FF7962" w:rsidP="00017B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332D8E" w14:textId="0C370198" w:rsidR="00FF7962" w:rsidRPr="00FF7962" w:rsidRDefault="00FF7962" w:rsidP="00017B3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62">
              <w:rPr>
                <w:rFonts w:ascii="Times New Roman" w:hAnsi="Times New Roman" w:cs="Times New Roman"/>
                <w:sz w:val="24"/>
                <w:szCs w:val="24"/>
              </w:rPr>
              <w:t>N.Šimulynienė</w:t>
            </w:r>
            <w:proofErr w:type="spellEnd"/>
          </w:p>
        </w:tc>
      </w:tr>
      <w:tr w:rsidR="00C32F9A" w:rsidRPr="00FF7962" w14:paraId="7E3631C5" w14:textId="77777777" w:rsidTr="00FF7962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CDE" w14:textId="77777777" w:rsidR="00C32F9A" w:rsidRPr="00FF7962" w:rsidRDefault="00C32F9A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TREČIADIENIS</w:t>
            </w:r>
          </w:p>
          <w:p w14:paraId="23CA48BF" w14:textId="1802F6BC" w:rsidR="00C32F9A" w:rsidRPr="00FF7962" w:rsidRDefault="00623685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0</w:t>
            </w:r>
            <w:r w:rsidR="002654F6" w:rsidRPr="00FF7962">
              <w:rPr>
                <w:lang w:val="lt-LT"/>
              </w:rPr>
              <w:t>2</w:t>
            </w:r>
            <w:r w:rsidRPr="00FF7962">
              <w:rPr>
                <w:lang w:val="lt-LT"/>
              </w:rPr>
              <w:t>-</w:t>
            </w:r>
            <w:r w:rsidR="002654F6" w:rsidRPr="00FF7962">
              <w:rPr>
                <w:lang w:val="lt-LT"/>
              </w:rPr>
              <w:t>02</w:t>
            </w:r>
          </w:p>
          <w:p w14:paraId="3B61099D" w14:textId="14BAA414" w:rsidR="00623685" w:rsidRPr="00FF7962" w:rsidRDefault="00623685" w:rsidP="00C32F9A">
            <w:pPr>
              <w:rPr>
                <w:sz w:val="8"/>
                <w:szCs w:val="8"/>
                <w:lang w:val="lt-LT"/>
              </w:rPr>
            </w:pPr>
          </w:p>
          <w:p w14:paraId="162C2C7A" w14:textId="167CC39F" w:rsidR="00C32F9A" w:rsidRPr="00FF7962" w:rsidRDefault="00C32F9A" w:rsidP="00C32F9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9BEE" w14:textId="092F9804" w:rsidR="00017B35" w:rsidRPr="00FF7962" w:rsidRDefault="00017B35" w:rsidP="00017B35">
            <w:pPr>
              <w:rPr>
                <w:lang w:val="lt-LT"/>
              </w:rPr>
            </w:pPr>
            <w:r w:rsidRPr="00FF7962">
              <w:rPr>
                <w:lang w:val="lt-LT"/>
              </w:rPr>
              <w:t>Ugdymo karjerai diena.</w:t>
            </w:r>
          </w:p>
          <w:p w14:paraId="01E77C3E" w14:textId="6A354A1C" w:rsidR="00017B35" w:rsidRPr="00FF7962" w:rsidRDefault="00017B35" w:rsidP="00017B35">
            <w:pPr>
              <w:rPr>
                <w:lang w:val="lt-LT"/>
              </w:rPr>
            </w:pPr>
          </w:p>
          <w:p w14:paraId="196913B4" w14:textId="77777777" w:rsidR="00017B35" w:rsidRPr="002A0A55" w:rsidRDefault="00017B35" w:rsidP="00017B35">
            <w:pPr>
              <w:rPr>
                <w:sz w:val="8"/>
                <w:szCs w:val="8"/>
                <w:lang w:val="lt-LT"/>
              </w:rPr>
            </w:pPr>
          </w:p>
          <w:p w14:paraId="2CA676FD" w14:textId="60A71E0A" w:rsidR="00017B35" w:rsidRPr="00FF7962" w:rsidRDefault="003454C1" w:rsidP="00017B35">
            <w:pPr>
              <w:rPr>
                <w:lang w:val="lt-LT"/>
              </w:rPr>
            </w:pPr>
            <w:r w:rsidRPr="00FF7962">
              <w:rPr>
                <w:lang w:val="lt-LT"/>
              </w:rPr>
              <w:t>Mokytojų tarybos posėdis</w:t>
            </w:r>
            <w:r>
              <w:rPr>
                <w:lang w:val="lt-LT"/>
              </w:rPr>
              <w:t xml:space="preserve"> „5-9 kl. mokinių I pusmečio individualios pažangos analizė“</w:t>
            </w:r>
            <w:r w:rsidR="00017B35" w:rsidRPr="00FF7962">
              <w:rPr>
                <w:lang w:val="lt-LT"/>
              </w:rPr>
              <w:t>.</w:t>
            </w:r>
          </w:p>
          <w:p w14:paraId="37B2F77F" w14:textId="7D919FE3" w:rsidR="00C32F9A" w:rsidRPr="003454C1" w:rsidRDefault="00C32F9A" w:rsidP="00C32F9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66E" w14:textId="77777777" w:rsidR="00017B35" w:rsidRPr="00FF7962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C24787F" w14:textId="6F2599B5" w:rsidR="00017B35" w:rsidRPr="00FF7962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086B33C" w14:textId="77777777" w:rsidR="00017B35" w:rsidRPr="002A0A55" w:rsidRDefault="00017B35" w:rsidP="00C32F9A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3C2BE076" w14:textId="792283BA" w:rsidR="00C32F9A" w:rsidRPr="00FF7962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14.00 val.</w:t>
            </w:r>
          </w:p>
          <w:p w14:paraId="67CD9F4C" w14:textId="7A4EEBB3" w:rsidR="00017B35" w:rsidRPr="00FF7962" w:rsidRDefault="00017B35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3F8F" w14:textId="092CA466" w:rsidR="00017B35" w:rsidRPr="00FF7962" w:rsidRDefault="00017B35" w:rsidP="00017B3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J.Šukienė</w:t>
            </w:r>
            <w:proofErr w:type="spellEnd"/>
            <w:r w:rsidRPr="00FF7962">
              <w:rPr>
                <w:lang w:val="lt-LT"/>
              </w:rPr>
              <w:t>,</w:t>
            </w:r>
          </w:p>
          <w:p w14:paraId="10AB891E" w14:textId="4687FE58" w:rsidR="00017B35" w:rsidRPr="00FF7962" w:rsidRDefault="00017B35" w:rsidP="00017B3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D.Magdušauskaitė</w:t>
            </w:r>
            <w:proofErr w:type="spellEnd"/>
          </w:p>
          <w:p w14:paraId="0653E935" w14:textId="77777777" w:rsidR="00017B35" w:rsidRPr="002A0A55" w:rsidRDefault="00017B35" w:rsidP="00017B35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5665107B" w14:textId="70C2F3A4" w:rsidR="00C32F9A" w:rsidRPr="00FF7962" w:rsidRDefault="00017B35" w:rsidP="003F0FD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V.Šimelionienė</w:t>
            </w:r>
            <w:proofErr w:type="spellEnd"/>
            <w:r w:rsidRPr="00FF7962">
              <w:rPr>
                <w:lang w:val="lt-LT"/>
              </w:rPr>
              <w:t xml:space="preserve">, </w:t>
            </w:r>
            <w:proofErr w:type="spellStart"/>
            <w:r w:rsidRPr="00FF7962">
              <w:rPr>
                <w:lang w:val="lt-LT"/>
              </w:rPr>
              <w:t>G.Pociutė</w:t>
            </w:r>
            <w:proofErr w:type="spellEnd"/>
          </w:p>
        </w:tc>
      </w:tr>
      <w:tr w:rsidR="00C32F9A" w:rsidRPr="00FF7962" w14:paraId="6FBA4F2B" w14:textId="77777777" w:rsidTr="00FF7962">
        <w:trPr>
          <w:trHeight w:val="6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0D8" w14:textId="77777777" w:rsidR="00C32F9A" w:rsidRPr="00FF7962" w:rsidRDefault="00C32F9A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KETVIRTADIENIS</w:t>
            </w:r>
          </w:p>
          <w:p w14:paraId="74995BE6" w14:textId="0209D25B" w:rsidR="00623685" w:rsidRPr="00FF7962" w:rsidRDefault="00623685" w:rsidP="003F0FD8">
            <w:pPr>
              <w:rPr>
                <w:lang w:val="lt-LT"/>
              </w:rPr>
            </w:pPr>
            <w:r w:rsidRPr="00FF7962">
              <w:rPr>
                <w:lang w:val="lt-LT"/>
              </w:rPr>
              <w:t>0</w:t>
            </w:r>
            <w:r w:rsidR="002654F6" w:rsidRPr="00FF7962">
              <w:rPr>
                <w:lang w:val="lt-LT"/>
              </w:rPr>
              <w:t>2</w:t>
            </w:r>
            <w:r w:rsidRPr="00FF7962">
              <w:rPr>
                <w:lang w:val="lt-LT"/>
              </w:rPr>
              <w:t>-</w:t>
            </w:r>
            <w:r w:rsidR="002654F6" w:rsidRPr="00FF7962">
              <w:rPr>
                <w:lang w:val="lt-LT"/>
              </w:rPr>
              <w:t>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3E6" w14:textId="77777777" w:rsidR="00C32F9A" w:rsidRPr="00FF7962" w:rsidRDefault="00C35E1B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Mokyklos tarybos posėdis.</w:t>
            </w:r>
          </w:p>
          <w:p w14:paraId="1512B6F4" w14:textId="77777777" w:rsidR="00FF7962" w:rsidRPr="00FF7962" w:rsidRDefault="00FF7962" w:rsidP="00C32F9A">
            <w:pPr>
              <w:rPr>
                <w:lang w:val="lt-LT"/>
              </w:rPr>
            </w:pPr>
          </w:p>
          <w:p w14:paraId="3A6783C3" w14:textId="3D6E91FA" w:rsidR="00FF7962" w:rsidRPr="00FF7962" w:rsidRDefault="00FF7962" w:rsidP="00FF796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9E6" w14:textId="77777777" w:rsidR="00C32F9A" w:rsidRPr="00FF7962" w:rsidRDefault="00C35E1B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F7962">
              <w:rPr>
                <w:lang w:val="lt-LT"/>
              </w:rPr>
              <w:t>15.00 val.</w:t>
            </w:r>
          </w:p>
          <w:p w14:paraId="30369766" w14:textId="14347748" w:rsidR="00FF7962" w:rsidRPr="00FF7962" w:rsidRDefault="00FF7962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970" w14:textId="6217C3BA" w:rsidR="00FF7962" w:rsidRPr="00FF7962" w:rsidRDefault="00C35E1B" w:rsidP="00FF79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V.Šimelionienė</w:t>
            </w:r>
            <w:proofErr w:type="spellEnd"/>
            <w:r w:rsidRPr="00FF7962">
              <w:rPr>
                <w:lang w:val="lt-LT"/>
              </w:rPr>
              <w:t xml:space="preserve">, </w:t>
            </w:r>
            <w:proofErr w:type="spellStart"/>
            <w:r w:rsidRPr="00FF7962">
              <w:rPr>
                <w:lang w:val="lt-LT"/>
              </w:rPr>
              <w:t>G.Pociutė</w:t>
            </w:r>
            <w:proofErr w:type="spellEnd"/>
          </w:p>
        </w:tc>
      </w:tr>
      <w:tr w:rsidR="00C32F9A" w:rsidRPr="00FF7962" w14:paraId="672BE215" w14:textId="77777777" w:rsidTr="00FF7962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AFF" w14:textId="77777777" w:rsidR="00C32F9A" w:rsidRPr="00FF7962" w:rsidRDefault="00C32F9A" w:rsidP="00C32F9A">
            <w:pPr>
              <w:rPr>
                <w:lang w:val="lt-LT"/>
              </w:rPr>
            </w:pPr>
            <w:r w:rsidRPr="00FF7962">
              <w:rPr>
                <w:lang w:val="lt-LT"/>
              </w:rPr>
              <w:t>PENKTADIENIS</w:t>
            </w:r>
          </w:p>
          <w:p w14:paraId="56D7F971" w14:textId="13B431D4" w:rsidR="00C32F9A" w:rsidRPr="00FF7962" w:rsidRDefault="00623685" w:rsidP="002A0A55">
            <w:pPr>
              <w:rPr>
                <w:lang w:val="lt-LT"/>
              </w:rPr>
            </w:pPr>
            <w:r w:rsidRPr="00FF7962">
              <w:rPr>
                <w:lang w:val="lt-LT"/>
              </w:rPr>
              <w:t>0</w:t>
            </w:r>
            <w:r w:rsidR="002654F6" w:rsidRPr="00FF7962">
              <w:rPr>
                <w:lang w:val="lt-LT"/>
              </w:rPr>
              <w:t>2</w:t>
            </w:r>
            <w:r w:rsidRPr="00FF7962">
              <w:rPr>
                <w:lang w:val="lt-LT"/>
              </w:rPr>
              <w:t>-</w:t>
            </w:r>
            <w:r w:rsidR="002654F6" w:rsidRPr="00FF7962">
              <w:rPr>
                <w:lang w:val="lt-LT"/>
              </w:rPr>
              <w:t>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42F" w14:textId="078A101B" w:rsidR="00C32F9A" w:rsidRPr="00FF7962" w:rsidRDefault="00C35E1B" w:rsidP="00561A4B">
            <w:pPr>
              <w:jc w:val="both"/>
              <w:rPr>
                <w:lang w:val="lt-LT"/>
              </w:rPr>
            </w:pPr>
            <w:r w:rsidRPr="00FF7962">
              <w:rPr>
                <w:lang w:val="lt-LT"/>
              </w:rPr>
              <w:t>Darbuotojų veiklos vertin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AA3" w14:textId="77B2C5D1" w:rsidR="00C32F9A" w:rsidRPr="00FF7962" w:rsidRDefault="00C32F9A" w:rsidP="00C32F9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C10" w14:textId="5D2BB7D5" w:rsidR="00C35E1B" w:rsidRPr="00FF7962" w:rsidRDefault="00C35E1B" w:rsidP="00C35E1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F7962">
              <w:rPr>
                <w:lang w:val="lt-LT"/>
              </w:rPr>
              <w:t>V.Šimelionienė</w:t>
            </w:r>
            <w:proofErr w:type="spellEnd"/>
          </w:p>
          <w:p w14:paraId="4A7E37B4" w14:textId="3B243930" w:rsidR="00C32F9A" w:rsidRPr="002A0A55" w:rsidRDefault="00C32F9A" w:rsidP="00C32F9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</w:tc>
      </w:tr>
    </w:tbl>
    <w:p w14:paraId="617171EF" w14:textId="4EFFDE5F" w:rsidR="00D95710" w:rsidRPr="00FF7962" w:rsidRDefault="00D95710" w:rsidP="00B826DA">
      <w:pPr>
        <w:rPr>
          <w:lang w:val="lt-LT"/>
        </w:rPr>
      </w:pPr>
    </w:p>
    <w:p w14:paraId="754C6E32" w14:textId="77777777" w:rsidR="003C093C" w:rsidRPr="00FF7962" w:rsidRDefault="003C093C" w:rsidP="003C093C">
      <w:pPr>
        <w:tabs>
          <w:tab w:val="left" w:pos="8160"/>
        </w:tabs>
        <w:jc w:val="center"/>
        <w:rPr>
          <w:color w:val="FF0000"/>
          <w:lang w:val="lt-LT"/>
        </w:rPr>
      </w:pPr>
    </w:p>
    <w:p w14:paraId="252C93D5" w14:textId="77777777" w:rsidR="003C093C" w:rsidRPr="00FF7962" w:rsidRDefault="003C093C" w:rsidP="003C093C">
      <w:pPr>
        <w:tabs>
          <w:tab w:val="left" w:pos="6855"/>
        </w:tabs>
        <w:rPr>
          <w:lang w:val="lt-LT"/>
        </w:rPr>
      </w:pPr>
    </w:p>
    <w:p w14:paraId="3A301597" w14:textId="77777777" w:rsidR="003C093C" w:rsidRPr="00FF7962" w:rsidRDefault="003C093C" w:rsidP="003C093C">
      <w:pPr>
        <w:rPr>
          <w:lang w:val="lt-LT"/>
        </w:rPr>
      </w:pPr>
    </w:p>
    <w:p w14:paraId="61B91912" w14:textId="77777777" w:rsidR="003C093C" w:rsidRPr="00FF7962" w:rsidRDefault="003C093C" w:rsidP="003C093C">
      <w:pPr>
        <w:rPr>
          <w:lang w:val="lt-LT"/>
        </w:rPr>
      </w:pPr>
    </w:p>
    <w:p w14:paraId="1503B1DE" w14:textId="77777777" w:rsidR="003C093C" w:rsidRPr="00FF7962" w:rsidRDefault="003C093C" w:rsidP="003C093C">
      <w:pPr>
        <w:tabs>
          <w:tab w:val="left" w:pos="8205"/>
        </w:tabs>
        <w:rPr>
          <w:lang w:val="lt-LT"/>
        </w:rPr>
      </w:pPr>
      <w:r w:rsidRPr="00FF7962">
        <w:rPr>
          <w:lang w:val="lt-LT"/>
        </w:rPr>
        <w:tab/>
      </w:r>
    </w:p>
    <w:p w14:paraId="4902C917" w14:textId="0AE94463" w:rsidR="00AC7659" w:rsidRPr="00FF7962" w:rsidRDefault="00AC7659" w:rsidP="00B826DA">
      <w:pPr>
        <w:rPr>
          <w:lang w:val="lt-LT"/>
        </w:rPr>
      </w:pPr>
    </w:p>
    <w:sectPr w:rsidR="00AC7659" w:rsidRPr="00FF7962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A31B" w14:textId="77777777" w:rsidR="005521D8" w:rsidRDefault="005521D8" w:rsidP="00AE4638">
      <w:r>
        <w:separator/>
      </w:r>
    </w:p>
  </w:endnote>
  <w:endnote w:type="continuationSeparator" w:id="0">
    <w:p w14:paraId="66439679" w14:textId="77777777" w:rsidR="005521D8" w:rsidRDefault="005521D8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957B" w14:textId="77777777" w:rsidR="005521D8" w:rsidRDefault="005521D8" w:rsidP="00AE4638">
      <w:r>
        <w:separator/>
      </w:r>
    </w:p>
  </w:footnote>
  <w:footnote w:type="continuationSeparator" w:id="0">
    <w:p w14:paraId="11769944" w14:textId="77777777" w:rsidR="005521D8" w:rsidRDefault="005521D8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5459"/>
    <w:rsid w:val="00016942"/>
    <w:rsid w:val="00016FF4"/>
    <w:rsid w:val="00017B35"/>
    <w:rsid w:val="0002328D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42FA"/>
    <w:rsid w:val="0006648A"/>
    <w:rsid w:val="00067C4F"/>
    <w:rsid w:val="0007024C"/>
    <w:rsid w:val="00071298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16A2"/>
    <w:rsid w:val="000F3268"/>
    <w:rsid w:val="000F6DCE"/>
    <w:rsid w:val="000F78BF"/>
    <w:rsid w:val="00104A2B"/>
    <w:rsid w:val="0011124B"/>
    <w:rsid w:val="00111A3D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4B8"/>
    <w:rsid w:val="0018763C"/>
    <w:rsid w:val="00191043"/>
    <w:rsid w:val="00191C93"/>
    <w:rsid w:val="001939C7"/>
    <w:rsid w:val="00194A36"/>
    <w:rsid w:val="001A0C84"/>
    <w:rsid w:val="001A20A3"/>
    <w:rsid w:val="001A21F9"/>
    <w:rsid w:val="001A28B7"/>
    <w:rsid w:val="001A30F9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200BF9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6905"/>
    <w:rsid w:val="00250534"/>
    <w:rsid w:val="00250771"/>
    <w:rsid w:val="002528E2"/>
    <w:rsid w:val="00254FB7"/>
    <w:rsid w:val="00254FD4"/>
    <w:rsid w:val="00255A85"/>
    <w:rsid w:val="00257CE3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103B"/>
    <w:rsid w:val="00272CC6"/>
    <w:rsid w:val="00277F1C"/>
    <w:rsid w:val="0028082A"/>
    <w:rsid w:val="00281434"/>
    <w:rsid w:val="00287D73"/>
    <w:rsid w:val="0029136A"/>
    <w:rsid w:val="00292F6A"/>
    <w:rsid w:val="00293B4D"/>
    <w:rsid w:val="00294100"/>
    <w:rsid w:val="002A0A55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3461"/>
    <w:rsid w:val="00305905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64F0"/>
    <w:rsid w:val="003A373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ADB"/>
    <w:rsid w:val="003E1D95"/>
    <w:rsid w:val="003E3F8D"/>
    <w:rsid w:val="003E4740"/>
    <w:rsid w:val="003E6482"/>
    <w:rsid w:val="003E6E22"/>
    <w:rsid w:val="003F0FD8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31F2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5D21"/>
    <w:rsid w:val="00551E21"/>
    <w:rsid w:val="005521D8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685"/>
    <w:rsid w:val="00623C55"/>
    <w:rsid w:val="0062717D"/>
    <w:rsid w:val="00632DD9"/>
    <w:rsid w:val="00633C2B"/>
    <w:rsid w:val="00636C6D"/>
    <w:rsid w:val="00637BCA"/>
    <w:rsid w:val="006408C9"/>
    <w:rsid w:val="0064343D"/>
    <w:rsid w:val="006436F3"/>
    <w:rsid w:val="00644563"/>
    <w:rsid w:val="006470E2"/>
    <w:rsid w:val="00647306"/>
    <w:rsid w:val="006474BC"/>
    <w:rsid w:val="00655DB1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53D8"/>
    <w:rsid w:val="00716AB8"/>
    <w:rsid w:val="00717EAA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7BB0"/>
    <w:rsid w:val="00791A4A"/>
    <w:rsid w:val="00794730"/>
    <w:rsid w:val="007962A3"/>
    <w:rsid w:val="00796B82"/>
    <w:rsid w:val="00797EE0"/>
    <w:rsid w:val="007A2D31"/>
    <w:rsid w:val="007A3BAB"/>
    <w:rsid w:val="007A65DD"/>
    <w:rsid w:val="007B47BF"/>
    <w:rsid w:val="007B5567"/>
    <w:rsid w:val="007C2FFE"/>
    <w:rsid w:val="007C5496"/>
    <w:rsid w:val="007D23C9"/>
    <w:rsid w:val="007D3225"/>
    <w:rsid w:val="007D5B8B"/>
    <w:rsid w:val="007E02AA"/>
    <w:rsid w:val="007E6330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2163D"/>
    <w:rsid w:val="00822B3B"/>
    <w:rsid w:val="00825580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3651"/>
    <w:rsid w:val="00974443"/>
    <w:rsid w:val="0097480D"/>
    <w:rsid w:val="00976119"/>
    <w:rsid w:val="00977194"/>
    <w:rsid w:val="00977A02"/>
    <w:rsid w:val="00980C45"/>
    <w:rsid w:val="0098231F"/>
    <w:rsid w:val="00984476"/>
    <w:rsid w:val="009854FF"/>
    <w:rsid w:val="00985E72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A7743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9F2762"/>
    <w:rsid w:val="00A04F16"/>
    <w:rsid w:val="00A061ED"/>
    <w:rsid w:val="00A11F3A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85A"/>
    <w:rsid w:val="00AA1B66"/>
    <w:rsid w:val="00AA3485"/>
    <w:rsid w:val="00AA5EFF"/>
    <w:rsid w:val="00AA7BCA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D4A40"/>
    <w:rsid w:val="00AD665B"/>
    <w:rsid w:val="00AD6F9E"/>
    <w:rsid w:val="00AD79C2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31F7"/>
    <w:rsid w:val="00B93ADF"/>
    <w:rsid w:val="00BA09BC"/>
    <w:rsid w:val="00BA4923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6A0C"/>
    <w:rsid w:val="00BF2049"/>
    <w:rsid w:val="00BF6D17"/>
    <w:rsid w:val="00BF7118"/>
    <w:rsid w:val="00BF761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591B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B090B"/>
    <w:rsid w:val="00DB109F"/>
    <w:rsid w:val="00DB145F"/>
    <w:rsid w:val="00DB3B3E"/>
    <w:rsid w:val="00DB4480"/>
    <w:rsid w:val="00DB58E8"/>
    <w:rsid w:val="00DC303D"/>
    <w:rsid w:val="00DD3F22"/>
    <w:rsid w:val="00DD4617"/>
    <w:rsid w:val="00DD4709"/>
    <w:rsid w:val="00DD5C83"/>
    <w:rsid w:val="00DE0524"/>
    <w:rsid w:val="00DE32CE"/>
    <w:rsid w:val="00DE4DC3"/>
    <w:rsid w:val="00DE532D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1010"/>
    <w:rsid w:val="00E14193"/>
    <w:rsid w:val="00E2492A"/>
    <w:rsid w:val="00E2525C"/>
    <w:rsid w:val="00E26F89"/>
    <w:rsid w:val="00E27745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26AD"/>
    <w:rsid w:val="00E72DFA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0FB2"/>
    <w:rsid w:val="00E91CA1"/>
    <w:rsid w:val="00E960B7"/>
    <w:rsid w:val="00E96520"/>
    <w:rsid w:val="00E96E92"/>
    <w:rsid w:val="00EA10E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E7B4-3407-481A-8EFF-4BBB0BB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2-01-24T07:41:00Z</cp:lastPrinted>
  <dcterms:created xsi:type="dcterms:W3CDTF">2022-01-24T13:40:00Z</dcterms:created>
  <dcterms:modified xsi:type="dcterms:W3CDTF">2022-01-24T13:40:00Z</dcterms:modified>
</cp:coreProperties>
</file>